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6F69756" w:rsidR="0034484C" w:rsidRPr="009357AA" w:rsidRDefault="00DF580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616FB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46D2B04C" w14:textId="2B1975E5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6FB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7B1B4B3" w14:textId="7855DC4F" w:rsidR="00AA4BC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AA4BC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E8740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6DA5FF06" w14:textId="176DFF56" w:rsidR="000F7E15" w:rsidRPr="00AC2821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E8740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1DA0931" w14:textId="1C3BC5A2" w:rsidR="00821AA1" w:rsidRPr="00CD4E96" w:rsidRDefault="007F17F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7F17F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Adivinanzas </w:t>
      </w:r>
      <w:proofErr w:type="spellStart"/>
      <w:r w:rsidRPr="007F17F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tutunakú</w:t>
      </w:r>
      <w:proofErr w:type="spellEnd"/>
    </w:p>
    <w:p w14:paraId="19A4D8AE" w14:textId="77777777" w:rsidR="007D5411" w:rsidRPr="00E8740E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58B3B411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16FBA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s capaz de participar en juego con las palabras tanto a nivel oral como escrito.</w:t>
      </w:r>
    </w:p>
    <w:p w14:paraId="094EC423" w14:textId="77777777" w:rsidR="00AC2821" w:rsidRPr="00CD4E96" w:rsidRDefault="00AC282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5A4F18E0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16FBA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ecupera y escribe juego de palabras de su cultura: adivinanzas.</w:t>
      </w:r>
    </w:p>
    <w:p w14:paraId="7785E337" w14:textId="52004F00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7777777" w:rsidR="008C7AD5" w:rsidRPr="00CD4E96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C8A0AA" w14:textId="77777777" w:rsidR="00B7477D" w:rsidRPr="00CD4E9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30F8690A" w14:textId="42B67A68" w:rsidR="00DD77DE" w:rsidRDefault="00DD77D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F0804D" w14:textId="37CAA3F4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En </w:t>
      </w:r>
      <w:proofErr w:type="spellStart"/>
      <w:r w:rsidRPr="007F17FC">
        <w:rPr>
          <w:rFonts w:ascii="Montserrat" w:hAnsi="Montserrat"/>
          <w:bCs/>
          <w:szCs w:val="20"/>
        </w:rPr>
        <w:t>tutunakú</w:t>
      </w:r>
      <w:proofErr w:type="spellEnd"/>
      <w:r w:rsidRPr="007F17FC">
        <w:rPr>
          <w:rFonts w:ascii="Montserrat" w:hAnsi="Montserrat"/>
          <w:bCs/>
          <w:szCs w:val="20"/>
        </w:rPr>
        <w:t xml:space="preserve"> a las adivinanzas les </w:t>
      </w:r>
      <w:r>
        <w:rPr>
          <w:rFonts w:ascii="Montserrat" w:hAnsi="Montserrat"/>
          <w:bCs/>
          <w:szCs w:val="20"/>
        </w:rPr>
        <w:t>dicen</w:t>
      </w:r>
      <w:r w:rsidRPr="007F17FC">
        <w:rPr>
          <w:rFonts w:ascii="Montserrat" w:hAnsi="Montserrat"/>
          <w:bCs/>
          <w:szCs w:val="20"/>
        </w:rPr>
        <w:t xml:space="preserve"> “</w:t>
      </w:r>
      <w:proofErr w:type="spellStart"/>
      <w:r w:rsidRPr="007F17FC">
        <w:rPr>
          <w:rFonts w:ascii="Montserrat" w:hAnsi="Montserrat"/>
          <w:bCs/>
          <w:szCs w:val="20"/>
        </w:rPr>
        <w:t>akgatakasn</w:t>
      </w:r>
      <w:proofErr w:type="spellEnd"/>
      <w:r w:rsidRPr="007F17FC">
        <w:rPr>
          <w:rFonts w:ascii="Montserrat" w:hAnsi="Montserrat"/>
          <w:bCs/>
          <w:szCs w:val="20"/>
        </w:rPr>
        <w:t xml:space="preserve">” porque esto significa “encontrar con el oído” y </w:t>
      </w:r>
      <w:r>
        <w:rPr>
          <w:rFonts w:ascii="Montserrat" w:hAnsi="Montserrat"/>
          <w:bCs/>
          <w:szCs w:val="20"/>
        </w:rPr>
        <w:t>es</w:t>
      </w:r>
      <w:r w:rsidRPr="007F17FC">
        <w:rPr>
          <w:rFonts w:ascii="Montserrat" w:hAnsi="Montserrat"/>
          <w:bCs/>
          <w:szCs w:val="20"/>
        </w:rPr>
        <w:t xml:space="preserve"> importante para </w:t>
      </w:r>
      <w:r>
        <w:rPr>
          <w:rFonts w:ascii="Montserrat" w:hAnsi="Montserrat"/>
          <w:bCs/>
          <w:szCs w:val="20"/>
        </w:rPr>
        <w:t>ellos</w:t>
      </w:r>
      <w:r w:rsidRPr="007F17FC">
        <w:rPr>
          <w:rFonts w:ascii="Montserrat" w:hAnsi="Montserrat"/>
          <w:bCs/>
          <w:szCs w:val="20"/>
        </w:rPr>
        <w:t xml:space="preserve"> el saber escuchar. “Encontrar con el oído” es poner atención en las palabras ya que ellas dan pistas y permiten relacionar características de los objetos, es un género relativamente nuevo en la cultura, pero les gusta mucho a los niños y les permite desarrollar la escucha atenta.</w:t>
      </w:r>
    </w:p>
    <w:p w14:paraId="3776CB1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CC924D9" w14:textId="253D5377" w:rsidR="007F17FC" w:rsidRPr="007F17FC" w:rsidRDefault="00A464B3" w:rsidP="003E32D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Te presento una adivinanza,</w:t>
      </w:r>
      <w:r w:rsidR="003E32D5">
        <w:rPr>
          <w:rFonts w:ascii="Montserrat" w:hAnsi="Montserrat"/>
          <w:bCs/>
          <w:szCs w:val="20"/>
        </w:rPr>
        <w:t xml:space="preserve"> primero la leerás en</w:t>
      </w:r>
      <w:r w:rsidR="007F17FC" w:rsidRPr="007F17FC">
        <w:rPr>
          <w:rFonts w:ascii="Montserrat" w:hAnsi="Montserrat"/>
          <w:bCs/>
          <w:szCs w:val="20"/>
        </w:rPr>
        <w:t xml:space="preserve"> </w:t>
      </w:r>
      <w:proofErr w:type="spellStart"/>
      <w:r w:rsidR="007F17FC" w:rsidRPr="007F17FC">
        <w:rPr>
          <w:rFonts w:ascii="Montserrat" w:hAnsi="Montserrat"/>
          <w:bCs/>
          <w:szCs w:val="20"/>
        </w:rPr>
        <w:t>tutunakú</w:t>
      </w:r>
      <w:proofErr w:type="spellEnd"/>
      <w:r w:rsidR="007F17FC" w:rsidRPr="007F17FC">
        <w:rPr>
          <w:rFonts w:ascii="Montserrat" w:hAnsi="Montserrat"/>
          <w:bCs/>
          <w:szCs w:val="20"/>
        </w:rPr>
        <w:t xml:space="preserve"> </w:t>
      </w:r>
      <w:r w:rsidR="003E32D5">
        <w:rPr>
          <w:rFonts w:ascii="Montserrat" w:hAnsi="Montserrat"/>
          <w:bCs/>
          <w:szCs w:val="20"/>
        </w:rPr>
        <w:t>y posteriormente en español</w:t>
      </w:r>
      <w:r w:rsidR="007F17FC" w:rsidRPr="007F17FC">
        <w:rPr>
          <w:rFonts w:ascii="Montserrat" w:hAnsi="Montserrat"/>
          <w:bCs/>
          <w:szCs w:val="20"/>
        </w:rPr>
        <w:t>.</w:t>
      </w:r>
    </w:p>
    <w:p w14:paraId="1B9750F5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</w:p>
    <w:p w14:paraId="17097C5B" w14:textId="3A3DB4B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lakgatit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la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chatúm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uskát</w:t>
      </w:r>
      <w:proofErr w:type="spellEnd"/>
    </w:p>
    <w:p w14:paraId="61F46F1F" w14:textId="6C4AB4CF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muksun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maski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paxa</w:t>
      </w:r>
      <w:proofErr w:type="spellEnd"/>
    </w:p>
    <w:p w14:paraId="7957DDB6" w14:textId="09074B5C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akxni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kxilh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axawaya</w:t>
      </w:r>
      <w:proofErr w:type="spellEnd"/>
    </w:p>
    <w:p w14:paraId="3AE18D13" w14:textId="77E2BA19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akatun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kaxtlawanana</w:t>
      </w:r>
      <w:proofErr w:type="spellEnd"/>
    </w:p>
    <w:p w14:paraId="79EDD26A" w14:textId="500A3B54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takgas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axawamaka</w:t>
      </w:r>
      <w:proofErr w:type="spellEnd"/>
    </w:p>
    <w:p w14:paraId="33AE1569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nachu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puwamaka</w:t>
      </w:r>
      <w:proofErr w:type="spellEnd"/>
    </w:p>
    <w:p w14:paraId="38781C03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lastRenderedPageBreak/>
        <w:t>¿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katsiy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tu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>?”</w:t>
      </w:r>
    </w:p>
    <w:p w14:paraId="72D761C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CEDC18" w14:textId="27D6D1F8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Hermosa como una mujer,</w:t>
      </w:r>
    </w:p>
    <w:p w14:paraId="59DE659A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huele rico, aunque no se baña.</w:t>
      </w:r>
    </w:p>
    <w:p w14:paraId="43EC9977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Cuando la ves te alegras.</w:t>
      </w:r>
    </w:p>
    <w:p w14:paraId="66C83FDF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A veces la usas como adorno,</w:t>
      </w:r>
    </w:p>
    <w:p w14:paraId="2B473F74" w14:textId="3CB7BDA5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está presente donde hay alegrí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675A1F21" w14:textId="6FF32C5E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también donde hay tristez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0769149A" w14:textId="33FBEEF9" w:rsidR="007F17FC" w:rsidRPr="003E32D5" w:rsidRDefault="00A464B3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>
        <w:rPr>
          <w:rFonts w:ascii="Montserrat" w:hAnsi="Montserrat"/>
          <w:bCs/>
          <w:i/>
          <w:iCs/>
          <w:szCs w:val="20"/>
        </w:rPr>
        <w:t>¿S</w:t>
      </w:r>
      <w:r w:rsidR="007F17FC" w:rsidRPr="003E32D5">
        <w:rPr>
          <w:rFonts w:ascii="Montserrat" w:hAnsi="Montserrat"/>
          <w:bCs/>
          <w:i/>
          <w:iCs/>
          <w:szCs w:val="20"/>
        </w:rPr>
        <w:t>abes qué es?”</w:t>
      </w:r>
    </w:p>
    <w:p w14:paraId="3580455B" w14:textId="10F1B9FD" w:rsidR="007F17FC" w:rsidRDefault="007F17FC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¡La flor!</w:t>
      </w:r>
    </w:p>
    <w:p w14:paraId="2478D8FB" w14:textId="77777777" w:rsidR="00AA4BC7" w:rsidRPr="007F17FC" w:rsidRDefault="00AA4BC7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2FC8E3C0" w14:textId="79942FDF" w:rsidR="007F17FC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Aprende algunas </w:t>
      </w:r>
      <w:r w:rsidR="007F17FC" w:rsidRPr="007F17FC">
        <w:rPr>
          <w:rFonts w:ascii="Montserrat" w:hAnsi="Montserrat"/>
          <w:bCs/>
          <w:szCs w:val="20"/>
        </w:rPr>
        <w:t xml:space="preserve">adivinanzas, como la que acabas de </w:t>
      </w:r>
      <w:r>
        <w:rPr>
          <w:rFonts w:ascii="Montserrat" w:hAnsi="Montserrat"/>
          <w:bCs/>
          <w:szCs w:val="20"/>
        </w:rPr>
        <w:t>leer</w:t>
      </w:r>
      <w:r w:rsidR="00A30E70">
        <w:rPr>
          <w:rFonts w:ascii="Montserrat" w:hAnsi="Montserrat"/>
          <w:bCs/>
          <w:szCs w:val="20"/>
        </w:rPr>
        <w:t>, tú</w:t>
      </w:r>
      <w:r>
        <w:rPr>
          <w:rFonts w:ascii="Montserrat" w:hAnsi="Montserrat"/>
          <w:bCs/>
          <w:szCs w:val="20"/>
        </w:rPr>
        <w:t xml:space="preserve"> ta</w:t>
      </w:r>
      <w:r w:rsidR="007F17FC" w:rsidRPr="007F17FC">
        <w:rPr>
          <w:rFonts w:ascii="Montserrat" w:hAnsi="Montserrat"/>
          <w:bCs/>
          <w:szCs w:val="20"/>
        </w:rPr>
        <w:t xml:space="preserve">mbién, </w:t>
      </w:r>
      <w:r>
        <w:rPr>
          <w:rFonts w:ascii="Montserrat" w:hAnsi="Montserrat"/>
          <w:bCs/>
          <w:szCs w:val="20"/>
        </w:rPr>
        <w:t>puedes</w:t>
      </w:r>
      <w:r w:rsidR="007F17FC" w:rsidRPr="007F17FC">
        <w:rPr>
          <w:rFonts w:ascii="Montserrat" w:hAnsi="Montserrat"/>
          <w:bCs/>
          <w:szCs w:val="20"/>
        </w:rPr>
        <w:t xml:space="preserve"> elaborar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 xml:space="preserve">u propia adivinanza. </w:t>
      </w:r>
    </w:p>
    <w:p w14:paraId="48D5FF3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C8D05D9" w14:textId="39AD53E8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Las adivinanzas son juegos de palabras. Existen otros juegos de palabras, como los trabalenguas o los chistes. </w:t>
      </w:r>
      <w:r w:rsidR="003E32D5">
        <w:rPr>
          <w:rFonts w:ascii="Montserrat" w:hAnsi="Montserrat"/>
          <w:bCs/>
          <w:szCs w:val="20"/>
        </w:rPr>
        <w:t>L</w:t>
      </w:r>
      <w:r w:rsidRPr="007F17FC">
        <w:rPr>
          <w:rFonts w:ascii="Montserrat" w:hAnsi="Montserrat"/>
          <w:bCs/>
          <w:szCs w:val="20"/>
        </w:rPr>
        <w:t xml:space="preserve">as adivinanzas son juegos de palabras que dan pistas para encontrar con el oído algún objeto o ser vivo. </w:t>
      </w:r>
      <w:r w:rsidR="003E32D5">
        <w:rPr>
          <w:rFonts w:ascii="Montserrat" w:hAnsi="Montserrat"/>
          <w:bCs/>
          <w:szCs w:val="20"/>
        </w:rPr>
        <w:t>Anota en tu cuaderno las siguientes</w:t>
      </w:r>
      <w:r w:rsidRPr="007F17FC">
        <w:rPr>
          <w:rFonts w:ascii="Montserrat" w:hAnsi="Montserrat"/>
          <w:bCs/>
          <w:szCs w:val="20"/>
        </w:rPr>
        <w:t xml:space="preserve"> cuatro características de las adivinanzas.</w:t>
      </w:r>
    </w:p>
    <w:p w14:paraId="792637F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A3EBCF3" w14:textId="44FD796B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Son juegos de palabras (con o sin rima)</w:t>
      </w:r>
      <w:r w:rsidR="00A30E70">
        <w:rPr>
          <w:rFonts w:ascii="Montserrat" w:hAnsi="Montserrat"/>
          <w:bCs/>
          <w:szCs w:val="20"/>
        </w:rPr>
        <w:t>.</w:t>
      </w:r>
    </w:p>
    <w:p w14:paraId="63E3A099" w14:textId="4B27DE01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Incluyen pistas</w:t>
      </w:r>
      <w:r w:rsidR="00A30E70">
        <w:rPr>
          <w:rFonts w:ascii="Montserrat" w:hAnsi="Montserrat"/>
          <w:bCs/>
          <w:szCs w:val="20"/>
        </w:rPr>
        <w:t>.</w:t>
      </w:r>
    </w:p>
    <w:p w14:paraId="2E95041F" w14:textId="537CA7ED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Usan el lenguaje figurado</w:t>
      </w:r>
      <w:r w:rsidR="00A30E70">
        <w:rPr>
          <w:rFonts w:ascii="Montserrat" w:hAnsi="Montserrat"/>
          <w:bCs/>
          <w:szCs w:val="20"/>
        </w:rPr>
        <w:t>.</w:t>
      </w:r>
    </w:p>
    <w:p w14:paraId="25CBDA60" w14:textId="70430796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rovienen de la cultura popular</w:t>
      </w:r>
      <w:r w:rsidR="00A30E70">
        <w:rPr>
          <w:rFonts w:ascii="Montserrat" w:hAnsi="Montserrat"/>
          <w:bCs/>
          <w:szCs w:val="20"/>
        </w:rPr>
        <w:t>.</w:t>
      </w:r>
      <w:r w:rsidRPr="003E32D5">
        <w:rPr>
          <w:rFonts w:ascii="Montserrat" w:hAnsi="Montserrat"/>
          <w:bCs/>
          <w:szCs w:val="20"/>
        </w:rPr>
        <w:t xml:space="preserve"> </w:t>
      </w:r>
    </w:p>
    <w:p w14:paraId="188568C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22C4F48" w14:textId="77777777" w:rsidR="00A30E70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B65EA5" w14:textId="5686F330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Para que pueda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hacer </w:t>
      </w:r>
      <w:r w:rsidR="003E32D5">
        <w:rPr>
          <w:rFonts w:ascii="Montserrat" w:hAnsi="Montserrat"/>
          <w:bCs/>
          <w:szCs w:val="20"/>
        </w:rPr>
        <w:t>t</w:t>
      </w:r>
      <w:r w:rsidRPr="007F17FC">
        <w:rPr>
          <w:rFonts w:ascii="Montserrat" w:hAnsi="Montserrat"/>
          <w:bCs/>
          <w:szCs w:val="20"/>
        </w:rPr>
        <w:t>us propias adivinanzas, puede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seguir los siguientes pasos:</w:t>
      </w:r>
    </w:p>
    <w:p w14:paraId="1159A33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6D7C642" w14:textId="597C8524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 xml:space="preserve">Elegir un objeto o ser vivo, propio de </w:t>
      </w:r>
      <w:r w:rsidR="003E32D5" w:rsidRPr="003E32D5">
        <w:rPr>
          <w:rFonts w:ascii="Montserrat" w:hAnsi="Montserrat"/>
          <w:bCs/>
          <w:szCs w:val="20"/>
        </w:rPr>
        <w:t>t</w:t>
      </w:r>
      <w:r w:rsidRPr="003E32D5">
        <w:rPr>
          <w:rFonts w:ascii="Montserrat" w:hAnsi="Montserrat"/>
          <w:bCs/>
          <w:szCs w:val="20"/>
        </w:rPr>
        <w:t>u contexto cercano.</w:t>
      </w:r>
    </w:p>
    <w:p w14:paraId="0EDD91D2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2FCF79" w14:textId="12C2CDEF" w:rsidR="007F17FC" w:rsidRPr="003E32D5" w:rsidRDefault="003E32D5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Descríbelo</w:t>
      </w:r>
      <w:r w:rsidR="007F17FC" w:rsidRPr="003E32D5">
        <w:rPr>
          <w:rFonts w:ascii="Montserrat" w:hAnsi="Montserrat"/>
          <w:bCs/>
          <w:szCs w:val="20"/>
        </w:rPr>
        <w:t>, decir dos o tres características concretas del objeto (es redondo, es grande, es rojo).</w:t>
      </w:r>
    </w:p>
    <w:p w14:paraId="763738E9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F8F2853" w14:textId="2A2DF1E2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asa cada característica al lenguaje figurado, se pueden usar analogías con objetos también propias de su contexto.</w:t>
      </w:r>
    </w:p>
    <w:p w14:paraId="720ABE5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CD93F4" w14:textId="0CA89AE0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Crea la adivinanza, puede</w:t>
      </w:r>
      <w:r w:rsidR="003E32D5" w:rsidRPr="003E32D5">
        <w:rPr>
          <w:rFonts w:ascii="Montserrat" w:hAnsi="Montserrat"/>
          <w:bCs/>
          <w:szCs w:val="20"/>
        </w:rPr>
        <w:t>s</w:t>
      </w:r>
      <w:r w:rsidR="00A30E70">
        <w:rPr>
          <w:rFonts w:ascii="Montserrat" w:hAnsi="Montserrat"/>
          <w:bCs/>
          <w:szCs w:val="20"/>
        </w:rPr>
        <w:t xml:space="preserve"> comenzar con una pregunta, </w:t>
      </w:r>
      <w:r w:rsidRPr="003E32D5">
        <w:rPr>
          <w:rFonts w:ascii="Montserrat" w:hAnsi="Montserrat"/>
          <w:bCs/>
          <w:szCs w:val="20"/>
        </w:rPr>
        <w:t>¿Qué será? o bien directo con la descripción (es chiquito y colorado)</w:t>
      </w:r>
      <w:r w:rsidR="003E32D5" w:rsidRPr="003E32D5">
        <w:rPr>
          <w:rFonts w:ascii="Montserrat" w:hAnsi="Montserrat"/>
          <w:bCs/>
          <w:szCs w:val="20"/>
        </w:rPr>
        <w:t>.</w:t>
      </w:r>
      <w:r w:rsidR="003E32D5">
        <w:rPr>
          <w:rFonts w:ascii="Montserrat" w:hAnsi="Montserrat"/>
          <w:bCs/>
          <w:szCs w:val="20"/>
        </w:rPr>
        <w:t xml:space="preserve"> </w:t>
      </w:r>
      <w:r w:rsidRPr="003E32D5">
        <w:rPr>
          <w:rFonts w:ascii="Montserrat" w:hAnsi="Montserrat"/>
          <w:bCs/>
          <w:szCs w:val="20"/>
        </w:rPr>
        <w:t>La rima es opcional, pero se espera que suene divertido.</w:t>
      </w:r>
    </w:p>
    <w:p w14:paraId="20B1B070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CA8663" w14:textId="1E80E399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Finalmente, se puede acompañar de alguna ilustración, que debe dar una pista, pero no la respuesta.</w:t>
      </w:r>
    </w:p>
    <w:p w14:paraId="03926BA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5A6DF0" w14:textId="5EE4B28A" w:rsid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Sigue </w:t>
      </w:r>
      <w:r w:rsidR="00A30E70">
        <w:rPr>
          <w:rFonts w:ascii="Montserrat" w:hAnsi="Montserrat"/>
          <w:bCs/>
          <w:szCs w:val="20"/>
        </w:rPr>
        <w:t>leyendo adivinanzas y crea</w:t>
      </w:r>
      <w:r w:rsidR="007F17FC" w:rsidRPr="007F17FC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>us propias adivinanzas.</w:t>
      </w:r>
    </w:p>
    <w:p w14:paraId="2D3E90D4" w14:textId="77777777" w:rsidR="003E32D5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23C2453A" w:rsidR="00CE5012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EE68953" w14:textId="77777777" w:rsidR="00A30E70" w:rsidRPr="00CD4E96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4BC4D6" w14:textId="77777777" w:rsidR="00CE5012" w:rsidRPr="00CD4E96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CD4E96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06A249F4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D4E96">
        <w:rPr>
          <w:rFonts w:ascii="Montserrat" w:eastAsia="Montserrat" w:hAnsi="Montserrat" w:cs="Montserrat"/>
          <w:b/>
          <w:sz w:val="28"/>
        </w:rPr>
        <w:t>Para saber más</w:t>
      </w:r>
      <w:r w:rsidR="00A30E7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A30E7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30E7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D4E9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D4E96" w:rsidRDefault="0096105B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9">
        <w:r w:rsidR="0007020C" w:rsidRPr="00CD4E96">
          <w:rPr>
            <w:rFonts w:ascii="Montserrat" w:hAnsi="Montserrat"/>
            <w:color w:val="0000FF"/>
            <w:u w:val="single"/>
          </w:rPr>
          <w:t>https://libros.conali</w:t>
        </w:r>
        <w:r w:rsidR="0007020C" w:rsidRPr="00CD4E96">
          <w:rPr>
            <w:rFonts w:ascii="Montserrat" w:hAnsi="Montserrat"/>
            <w:color w:val="0000FF"/>
            <w:u w:val="single"/>
          </w:rPr>
          <w:t>teg.gob.mx/P2ESA.htm</w:t>
        </w:r>
      </w:hyperlink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5820" w14:textId="77777777" w:rsidR="00616FBA" w:rsidRDefault="00616FBA" w:rsidP="00616FBA">
      <w:pPr>
        <w:spacing w:after="0" w:line="240" w:lineRule="auto"/>
      </w:pPr>
      <w:r>
        <w:separator/>
      </w:r>
    </w:p>
  </w:endnote>
  <w:endnote w:type="continuationSeparator" w:id="0">
    <w:p w14:paraId="2A4DB115" w14:textId="77777777" w:rsidR="00616FBA" w:rsidRDefault="00616FBA" w:rsidP="006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3022" w14:textId="77777777" w:rsidR="00616FBA" w:rsidRDefault="00616FBA" w:rsidP="00616FBA">
      <w:pPr>
        <w:spacing w:after="0" w:line="240" w:lineRule="auto"/>
      </w:pPr>
      <w:r>
        <w:separator/>
      </w:r>
    </w:p>
  </w:footnote>
  <w:footnote w:type="continuationSeparator" w:id="0">
    <w:p w14:paraId="48D953A8" w14:textId="77777777" w:rsidR="00616FBA" w:rsidRDefault="00616FBA" w:rsidP="0061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60067">
    <w:abstractNumId w:val="5"/>
  </w:num>
  <w:num w:numId="2" w16cid:durableId="1821998592">
    <w:abstractNumId w:val="7"/>
  </w:num>
  <w:num w:numId="3" w16cid:durableId="785777807">
    <w:abstractNumId w:val="8"/>
  </w:num>
  <w:num w:numId="4" w16cid:durableId="148715670">
    <w:abstractNumId w:val="6"/>
  </w:num>
  <w:num w:numId="5" w16cid:durableId="228151293">
    <w:abstractNumId w:val="2"/>
  </w:num>
  <w:num w:numId="6" w16cid:durableId="1925258346">
    <w:abstractNumId w:val="0"/>
  </w:num>
  <w:num w:numId="7" w16cid:durableId="119687527">
    <w:abstractNumId w:val="1"/>
  </w:num>
  <w:num w:numId="8" w16cid:durableId="1254631486">
    <w:abstractNumId w:val="3"/>
  </w:num>
  <w:num w:numId="9" w16cid:durableId="13134840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C062F"/>
    <w:rsid w:val="000D3E16"/>
    <w:rsid w:val="000D6576"/>
    <w:rsid w:val="000E6CDC"/>
    <w:rsid w:val="000F7E15"/>
    <w:rsid w:val="001269FA"/>
    <w:rsid w:val="001343F4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16FBA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17FC"/>
    <w:rsid w:val="00811808"/>
    <w:rsid w:val="00821AA1"/>
    <w:rsid w:val="00824CF0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50E3"/>
    <w:rsid w:val="00A87B5F"/>
    <w:rsid w:val="00AA4BC7"/>
    <w:rsid w:val="00AC2821"/>
    <w:rsid w:val="00AD4F88"/>
    <w:rsid w:val="00AE0AF9"/>
    <w:rsid w:val="00AE7F6C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DF580C"/>
    <w:rsid w:val="00E112FD"/>
    <w:rsid w:val="00E46A73"/>
    <w:rsid w:val="00E62DC9"/>
    <w:rsid w:val="00E8740E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E980-9AD2-427C-BD6B-6504712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09-01T18:59:00Z</dcterms:created>
  <dcterms:modified xsi:type="dcterms:W3CDTF">2022-10-05T19:08:00Z</dcterms:modified>
</cp:coreProperties>
</file>